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4018" w14:textId="77777777" w:rsidR="00136DF7" w:rsidRPr="003C36C3" w:rsidRDefault="00136DF7" w:rsidP="00136DF7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346BC5F" w14:textId="77777777" w:rsidR="00136DF7" w:rsidRPr="003C36C3" w:rsidRDefault="00136DF7" w:rsidP="00136DF7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5BB578AE" w14:textId="77777777" w:rsidR="00136DF7" w:rsidRPr="003C36C3" w:rsidRDefault="00136DF7" w:rsidP="00136DF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E381D4" w14:textId="77777777" w:rsidR="00136DF7" w:rsidRPr="003C36C3" w:rsidRDefault="00136DF7" w:rsidP="00136DF7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 xml:space="preserve">รายวิชา ดนตรีไทยปฏิบัติ 4      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4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41F87AF5" w14:textId="2DF30E83" w:rsidR="00136DF7" w:rsidRPr="003C36C3" w:rsidRDefault="00136DF7" w:rsidP="00136DF7">
      <w:pPr>
        <w:jc w:val="center"/>
        <w:rPr>
          <w:rFonts w:ascii="TH SarabunPSK" w:hAnsi="TH SarabunPSK" w:cs="TH SarabunPSK" w:hint="cs"/>
          <w:lang w:val="en-AU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A83144">
        <w:rPr>
          <w:rFonts w:ascii="TH SarabunPSK" w:hAnsi="TH SarabunPSK" w:cs="TH SarabunPSK" w:hint="cs"/>
          <w:cs/>
          <w:lang w:val="en-AU"/>
        </w:rPr>
        <w:t>7</w:t>
      </w:r>
    </w:p>
    <w:p w14:paraId="7491D3C8" w14:textId="77777777" w:rsidR="00136DF7" w:rsidRPr="003C36C3" w:rsidRDefault="00136DF7" w:rsidP="00136DF7">
      <w:pPr>
        <w:jc w:val="center"/>
        <w:rPr>
          <w:rFonts w:ascii="TH SarabunPSK" w:hAnsi="TH SarabunPSK" w:cs="TH SarabunPSK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  <w:gridCol w:w="284"/>
        <w:gridCol w:w="3685"/>
      </w:tblGrid>
      <w:tr w:rsidR="00136DF7" w:rsidRPr="003C36C3" w14:paraId="1CD35EFC" w14:textId="77777777" w:rsidTr="00770185">
        <w:trPr>
          <w:trHeight w:val="643"/>
        </w:trPr>
        <w:tc>
          <w:tcPr>
            <w:tcW w:w="3686" w:type="dxa"/>
            <w:vAlign w:val="center"/>
          </w:tcPr>
          <w:p w14:paraId="19768423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2B7FC84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5F50F0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gridSpan w:val="2"/>
            <w:vAlign w:val="center"/>
          </w:tcPr>
          <w:p w14:paraId="3EB0B9C4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136DF7" w:rsidRPr="003C36C3" w14:paraId="590579E8" w14:textId="77777777" w:rsidTr="00770185">
        <w:trPr>
          <w:trHeight w:val="643"/>
        </w:trPr>
        <w:tc>
          <w:tcPr>
            <w:tcW w:w="3686" w:type="dxa"/>
          </w:tcPr>
          <w:p w14:paraId="73EFA7A9" w14:textId="77777777" w:rsidR="00136DF7" w:rsidRPr="003C36C3" w:rsidRDefault="00136DF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วิเคราะห์  วิพากษ์ วิจารณ์คุณค่าดนตรี ถ่ายทอดความรู้สึก ความคิดต่อดนตรีอย่างอิสระ ชื่นชม  ประยุกต์ใช้ในชีวิตประจำวัน</w:t>
            </w:r>
          </w:p>
          <w:p w14:paraId="4BFFEE7D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346D010F" w14:textId="77777777" w:rsidR="00136DF7" w:rsidRPr="003C36C3" w:rsidRDefault="00136DF7" w:rsidP="00770185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รู้จักบทเพลงไทยเดิมประเภทเพลงเดี่ยวและบทเพลงเถา</w:t>
            </w:r>
          </w:p>
          <w:p w14:paraId="54CE7982" w14:textId="77777777" w:rsidR="00136DF7" w:rsidRPr="003C36C3" w:rsidRDefault="00136DF7" w:rsidP="00770185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มารถบรรเลงบทเพลงที่กำหนดให้ทั้งประเภทเดี่ยวและประเภทรวมวงได้   </w:t>
            </w:r>
          </w:p>
          <w:p w14:paraId="101860FF" w14:textId="77777777" w:rsidR="00136DF7" w:rsidRPr="003C36C3" w:rsidRDefault="00136DF7" w:rsidP="00770185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อ่าน เขียน ร้องโน้ตไทยได้อย่างคล่องแคล่ว</w:t>
            </w:r>
          </w:p>
          <w:p w14:paraId="124DD847" w14:textId="77777777" w:rsidR="00136DF7" w:rsidRPr="003C36C3" w:rsidRDefault="00136DF7" w:rsidP="00770185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ประเมินและพัฒนาความสามารถทางดนตรีของตนเองและผู้อื่นได้</w:t>
            </w:r>
          </w:p>
          <w:p w14:paraId="4F6ED3C4" w14:textId="77777777" w:rsidR="00136DF7" w:rsidRPr="003C36C3" w:rsidRDefault="00136DF7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ind w:left="34"/>
              <w:rPr>
                <w:rFonts w:ascii="TH SarabunPSK" w:eastAsia="Times New Roman" w:hAnsi="TH SarabunPSK" w:cs="TH SarabunPSK"/>
              </w:rPr>
            </w:pPr>
          </w:p>
          <w:p w14:paraId="69BED3FA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shd w:val="clear" w:color="auto" w:fill="auto"/>
          </w:tcPr>
          <w:p w14:paraId="58D70C7D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-  เปรียบเทียบบทเพลงไทยประเภทต่างๆทั้งเพลงเดี่ยว เพลงเถา และเพลงเกร็ดในอัตราจังหวะ</w:t>
            </w:r>
            <w:r w:rsidRPr="003C36C3">
              <w:rPr>
                <w:rFonts w:ascii="TH SarabunPSK" w:hAnsi="TH SarabunPSK" w:cs="TH SarabunPSK"/>
              </w:rPr>
              <w:t>2</w:t>
            </w:r>
            <w:r w:rsidRPr="003C36C3">
              <w:rPr>
                <w:rFonts w:ascii="TH SarabunPSK" w:hAnsi="TH SarabunPSK" w:cs="TH SarabunPSK"/>
                <w:cs/>
              </w:rPr>
              <w:t xml:space="preserve">ชั้น  </w:t>
            </w:r>
          </w:p>
          <w:p w14:paraId="4D06FC1D" w14:textId="77777777" w:rsidR="00136DF7" w:rsidRPr="003C36C3" w:rsidRDefault="00136DF7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–  อธิบายความหมายของเพลงเดี่ยวแลละเพลงเถาในดนตรีไทย</w:t>
            </w:r>
          </w:p>
          <w:p w14:paraId="2002C32C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3C36C3">
              <w:rPr>
                <w:rFonts w:ascii="TH SarabunPSK" w:eastAsia="Times New Roman" w:hAnsi="TH SarabunPSK" w:cs="TH SarabunPSK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ปฏิบัติการนำเสนอเกี่ยวกับบทเพลงเดี่ยวและบทเพลงเถา</w:t>
            </w:r>
          </w:p>
          <w:p w14:paraId="25063246" w14:textId="77777777" w:rsidR="00136DF7" w:rsidRPr="003C36C3" w:rsidRDefault="00136DF7" w:rsidP="00770185">
            <w:pPr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– รู้ถึงวิธีการ </w:t>
            </w:r>
            <w:r w:rsidRPr="003C36C3">
              <w:rPr>
                <w:rFonts w:ascii="TH SarabunPSK" w:eastAsia="Times New Roman" w:hAnsi="TH SarabunPSK" w:cs="TH SarabunPSK"/>
                <w:cs/>
              </w:rPr>
              <w:t xml:space="preserve">อ่าน เขียน ร้องโน้ตไทยที่บรรเลงเดี่ยวได้ถูกต้อง </w:t>
            </w:r>
          </w:p>
          <w:p w14:paraId="79C35F40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3C36C3">
              <w:rPr>
                <w:rFonts w:ascii="TH SarabunPSK" w:eastAsia="Times New Roman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สามารถอ่าน ร้องโน้ต เพลงเดี่ยวที่ตนเองบรรเลงและปฏิบัติทักษะการบรรเลงเพลงเดี่ยวเครื่องดนตรีของตนเอง</w:t>
            </w:r>
          </w:p>
          <w:p w14:paraId="572A0073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ระบุปัจจัยสำคัญที่มีอิทธิพลต่อการสร้างสรรค์งานดนตรี</w:t>
            </w:r>
          </w:p>
          <w:p w14:paraId="016032B1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บรรยายอารมณ์และความรู้สึกในบทเพลงที่ฟังได้</w:t>
            </w:r>
          </w:p>
          <w:p w14:paraId="62856DE4" w14:textId="77777777" w:rsidR="00136DF7" w:rsidRPr="003C36C3" w:rsidRDefault="00136DF7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- </w:t>
            </w:r>
            <w:r w:rsidRPr="003C36C3">
              <w:rPr>
                <w:rFonts w:ascii="TH SarabunPSK" w:hAnsi="TH SarabunPSK" w:cs="TH SarabunPSK"/>
                <w:cs/>
              </w:rPr>
              <w:t>ชื่นชมเห็นคุณค่าในการสร้างสรรค์บทเพลง</w:t>
            </w:r>
          </w:p>
        </w:tc>
        <w:tc>
          <w:tcPr>
            <w:tcW w:w="3969" w:type="dxa"/>
            <w:gridSpan w:val="2"/>
          </w:tcPr>
          <w:p w14:paraId="33D5A982" w14:textId="77777777" w:rsidR="00136DF7" w:rsidRPr="003C36C3" w:rsidRDefault="00136DF7" w:rsidP="00770185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รู้เกี่ยวกับบทเพลงเดี่ยวและเพลงเถา</w:t>
            </w:r>
          </w:p>
          <w:p w14:paraId="26D4B1D3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</w:p>
          <w:p w14:paraId="48B6BE13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</w:p>
          <w:p w14:paraId="25A6B140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1)เครื่องหมายและสัญลักษณ์ทางดนตรี</w:t>
            </w:r>
          </w:p>
          <w:p w14:paraId="06EAAFA2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eastAsia="Times New Roman" w:hAnsi="TH SarabunPSK" w:cs="TH SarabunPSK"/>
              </w:rPr>
              <w:tab/>
            </w:r>
            <w:r w:rsidRPr="003C36C3">
              <w:rPr>
                <w:rFonts w:ascii="TH SarabunPSK" w:eastAsia="Times New Roman" w:hAnsi="TH SarabunPSK" w:cs="TH SarabunPSK"/>
              </w:rPr>
              <w:tab/>
            </w:r>
            <w:r w:rsidRPr="003C36C3">
              <w:rPr>
                <w:rFonts w:ascii="TH SarabunPSK" w:eastAsia="Times New Roman" w:hAnsi="TH SarabunPSK" w:cs="TH SarabunPSK"/>
              </w:rPr>
              <w:tab/>
            </w:r>
          </w:p>
          <w:p w14:paraId="746082FC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</w:rPr>
              <w:t>1</w:t>
            </w:r>
            <w:r w:rsidRPr="003C36C3">
              <w:rPr>
                <w:rFonts w:ascii="TH SarabunPSK" w:eastAsia="Times New Roman" w:hAnsi="TH SarabunPSK" w:cs="TH SarabunPSK"/>
                <w:cs/>
              </w:rPr>
              <w:t>) จินตนาการในการสร้างสรรค์บทเพลง</w:t>
            </w:r>
          </w:p>
          <w:p w14:paraId="358DF309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</w:rPr>
              <w:t>2</w:t>
            </w:r>
            <w:r w:rsidRPr="003C36C3">
              <w:rPr>
                <w:rFonts w:ascii="TH SarabunPSK" w:eastAsia="Times New Roman" w:hAnsi="TH SarabunPSK" w:cs="TH SarabunPSK"/>
                <w:cs/>
              </w:rPr>
              <w:t>)</w:t>
            </w:r>
            <w:r w:rsidRPr="003C36C3">
              <w:rPr>
                <w:rFonts w:ascii="TH SarabunPSK" w:eastAsia="Times New Roman" w:hAnsi="TH SarabunPSK" w:cs="TH SarabunPSK"/>
              </w:rPr>
              <w:t xml:space="preserve">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การถ่ายทอดเรื่องราวความคิดในบทเพลง</w:t>
            </w:r>
          </w:p>
          <w:p w14:paraId="21B172EB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</w:p>
          <w:p w14:paraId="2F926243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สมวงดนตรีไทยและทักษะการบรรเลงรวมวง</w:t>
            </w:r>
          </w:p>
          <w:p w14:paraId="1DD0635B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- การร้องและบรรเลงเดี่ยว</w:t>
            </w:r>
          </w:p>
          <w:p w14:paraId="5E806AAE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 xml:space="preserve"> - การร้องและบรรเลงเป็นวง</w:t>
            </w:r>
          </w:p>
          <w:p w14:paraId="7F898021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</w:p>
        </w:tc>
      </w:tr>
      <w:tr w:rsidR="00136DF7" w:rsidRPr="003C36C3" w14:paraId="03F74279" w14:textId="77777777" w:rsidTr="00770185">
        <w:trPr>
          <w:trHeight w:val="643"/>
        </w:trPr>
        <w:tc>
          <w:tcPr>
            <w:tcW w:w="3686" w:type="dxa"/>
            <w:vAlign w:val="center"/>
          </w:tcPr>
          <w:p w14:paraId="4222A64D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4652BCD3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F22D739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85" w:type="dxa"/>
            <w:vAlign w:val="center"/>
          </w:tcPr>
          <w:p w14:paraId="26A7871E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136DF7" w:rsidRPr="003C36C3" w14:paraId="70A78FB8" w14:textId="77777777" w:rsidTr="00770185">
        <w:trPr>
          <w:trHeight w:val="643"/>
        </w:trPr>
        <w:tc>
          <w:tcPr>
            <w:tcW w:w="3686" w:type="dxa"/>
          </w:tcPr>
          <w:p w14:paraId="3FBDD4C1" w14:textId="77777777" w:rsidR="00136DF7" w:rsidRPr="003C36C3" w:rsidRDefault="00136DF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7BDD0" w14:textId="77777777" w:rsidR="00136DF7" w:rsidRPr="003C36C3" w:rsidRDefault="00136DF7" w:rsidP="007701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0859BC44" w14:textId="77777777" w:rsidR="00136DF7" w:rsidRPr="003C36C3" w:rsidRDefault="00136DF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5983F29" w14:textId="77777777" w:rsidR="00136DF7" w:rsidRPr="003C36C3" w:rsidRDefault="00136DF7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14:paraId="6CBC0C84" w14:textId="77777777" w:rsidR="00136DF7" w:rsidRPr="003C36C3" w:rsidRDefault="00136DF7" w:rsidP="00770185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5391147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 –</w:t>
            </w:r>
            <w:r w:rsidRPr="003C36C3">
              <w:rPr>
                <w:rFonts w:ascii="TH SarabunPSK" w:hAnsi="TH SarabunPSK" w:cs="TH SarabunPSK"/>
                <w:cs/>
              </w:rPr>
              <w:t xml:space="preserve"> เปรียบเทียบความหมายในการขับร้องและการบรรเลงดนตรีไทยและสากล</w:t>
            </w:r>
          </w:p>
          <w:p w14:paraId="795884DD" w14:textId="77777777" w:rsidR="00136DF7" w:rsidRPr="003C36C3" w:rsidRDefault="00136DF7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มีความรู้เกี่ยวกับการประสมวงดนตรีไทยและทักษะการรวมวง</w:t>
            </w:r>
          </w:p>
          <w:p w14:paraId="53EE1BB4" w14:textId="77777777" w:rsidR="00136DF7" w:rsidRPr="003C36C3" w:rsidRDefault="00136DF7" w:rsidP="00770185">
            <w:pPr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  <w:cs/>
              </w:rPr>
              <w:t xml:space="preserve"> 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ร้องเพลง และเล่นดนตรีเดี่ยวและรวมวง</w:t>
            </w:r>
          </w:p>
          <w:p w14:paraId="70A9A752" w14:textId="77777777" w:rsidR="00136DF7" w:rsidRPr="003C36C3" w:rsidRDefault="00136DF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– </w:t>
            </w:r>
            <w:r w:rsidRPr="003C36C3">
              <w:rPr>
                <w:rFonts w:ascii="TH SarabunPSK" w:hAnsi="TH SarabunPSK" w:cs="TH SarabunPSK"/>
                <w:cs/>
              </w:rPr>
              <w:t>มีทัศนคติที่ดีต่อการร้องเพลงและบรรเลงดนตรี</w:t>
            </w:r>
          </w:p>
          <w:p w14:paraId="3784FA50" w14:textId="77777777" w:rsidR="00136DF7" w:rsidRPr="003C36C3" w:rsidRDefault="00136DF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และกระตือรือร้นในการแสดงความรู้สึกต่อบทเพลงที่ได้ฟัง</w:t>
            </w:r>
          </w:p>
          <w:p w14:paraId="03839CEB" w14:textId="77777777" w:rsidR="00136DF7" w:rsidRPr="003C36C3" w:rsidRDefault="00136DF7" w:rsidP="00770185">
            <w:pPr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ประเมินพัฒนาการทักษะทางดนตรีของตนเองหลังจากการฝึกปฏิบัติ</w:t>
            </w:r>
          </w:p>
          <w:p w14:paraId="6B278C48" w14:textId="77777777" w:rsidR="00136DF7" w:rsidRPr="003C36C3" w:rsidRDefault="00136DF7" w:rsidP="0077018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ฏิบัติทักษะทางดนตรีของตนเอง</w:t>
            </w:r>
          </w:p>
          <w:p w14:paraId="673D86BD" w14:textId="77777777" w:rsidR="00136DF7" w:rsidRPr="003C36C3" w:rsidRDefault="00136DF7" w:rsidP="0077018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ุนทรียศาสตร์ในการปฏิบัติทักษะดนตรีอย่างตั้งใจ</w:t>
            </w:r>
          </w:p>
        </w:tc>
        <w:tc>
          <w:tcPr>
            <w:tcW w:w="3685" w:type="dxa"/>
          </w:tcPr>
          <w:p w14:paraId="3E66DFBF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เมินทักษะความสามารถทางดนตรีของตนเองและผู้อื่น</w:t>
            </w:r>
          </w:p>
          <w:p w14:paraId="0BA2691F" w14:textId="77777777" w:rsidR="00136DF7" w:rsidRPr="003C36C3" w:rsidRDefault="00136DF7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</w:p>
        </w:tc>
      </w:tr>
    </w:tbl>
    <w:p w14:paraId="67416E4B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5431152D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7A0648B2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5E1FBD56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02AF8302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22419362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48BFDE29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03BAA749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2AB04D93" w14:textId="77777777" w:rsidR="00136DF7" w:rsidRPr="003C36C3" w:rsidRDefault="00136DF7" w:rsidP="00136DF7">
      <w:pPr>
        <w:rPr>
          <w:rFonts w:ascii="TH SarabunPSK" w:hAnsi="TH SarabunPSK" w:cs="TH SarabunPSK"/>
        </w:rPr>
      </w:pPr>
    </w:p>
    <w:p w14:paraId="2B076CF9" w14:textId="77777777" w:rsidR="00D71D17" w:rsidRPr="00136DF7" w:rsidRDefault="00D71D17" w:rsidP="00136DF7">
      <w:pPr>
        <w:rPr>
          <w:lang w:val="en-AU"/>
        </w:rPr>
      </w:pPr>
    </w:p>
    <w:sectPr w:rsidR="00D71D17" w:rsidRPr="00136DF7" w:rsidSect="001302A0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302A0"/>
    <w:rsid w:val="00136DF7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A83144"/>
    <w:rsid w:val="00B67945"/>
    <w:rsid w:val="00BC28EB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151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2:00Z</dcterms:created>
  <dcterms:modified xsi:type="dcterms:W3CDTF">2024-03-26T07:16:00Z</dcterms:modified>
</cp:coreProperties>
</file>